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1691" w14:textId="77777777" w:rsidR="00910CAF" w:rsidRPr="00DF7C18" w:rsidRDefault="00910CAF" w:rsidP="00910CAF">
      <w:pPr>
        <w:rPr>
          <w:rFonts w:ascii="ＭＳ 明朝" w:eastAsia="ＭＳ 明朝" w:hAnsi="ＭＳ 明朝"/>
        </w:rPr>
      </w:pPr>
      <w:r w:rsidRPr="00DF7C18">
        <w:rPr>
          <w:rFonts w:ascii="ＭＳ 明朝" w:eastAsia="ＭＳ 明朝" w:hAnsi="ＭＳ 明朝" w:hint="eastAsia"/>
        </w:rPr>
        <w:t>別紙様式（第３条関係）</w:t>
      </w:r>
    </w:p>
    <w:p w14:paraId="7DA4912A" w14:textId="77777777" w:rsidR="00910CAF" w:rsidRPr="00DF7C18" w:rsidRDefault="00910CAF" w:rsidP="00910CAF">
      <w:pPr>
        <w:rPr>
          <w:rFonts w:ascii="ＭＳ 明朝" w:eastAsia="ＭＳ 明朝" w:hAnsi="ＭＳ 明朝"/>
        </w:rPr>
      </w:pPr>
    </w:p>
    <w:p w14:paraId="2D61E5F4" w14:textId="77777777" w:rsidR="00910CAF" w:rsidRPr="00DF7C18" w:rsidRDefault="00910CAF" w:rsidP="00910CAF">
      <w:pPr>
        <w:wordWrap w:val="0"/>
        <w:ind w:right="105"/>
        <w:jc w:val="right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  Date:                       </w:t>
      </w:r>
    </w:p>
    <w:p w14:paraId="1FBF987C" w14:textId="77777777" w:rsidR="00910CAF" w:rsidRPr="00DF7C18" w:rsidRDefault="00910CAF" w:rsidP="00910CAF">
      <w:pPr>
        <w:wordWrap w:val="0"/>
        <w:jc w:val="right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 Day/Month/Year      </w:t>
      </w:r>
    </w:p>
    <w:p w14:paraId="14499488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65D3E3D2" w14:textId="77777777" w:rsidR="00910CAF" w:rsidRPr="00DF7C18" w:rsidRDefault="00910CAF" w:rsidP="00910CAF">
      <w:pPr>
        <w:jc w:val="center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Application Form for SDG Professional Course Scholarship </w:t>
      </w:r>
    </w:p>
    <w:p w14:paraId="0CD7D4E5" w14:textId="77777777" w:rsidR="00910CAF" w:rsidRPr="00DF7C18" w:rsidRDefault="00910CAF" w:rsidP="00910CAF">
      <w:pPr>
        <w:jc w:val="center"/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>at Nagaoka University of Technology</w:t>
      </w:r>
    </w:p>
    <w:p w14:paraId="4F0F145B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108CC59F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>To the President of Nagaoka University of Technology:</w:t>
      </w:r>
    </w:p>
    <w:p w14:paraId="03862115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4BAFDE92" w14:textId="655ABDF5" w:rsidR="00910CAF" w:rsidRPr="00DF7C18" w:rsidRDefault="00910CAF" w:rsidP="00910CAF">
      <w:pPr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/>
        </w:rPr>
        <w:t xml:space="preserve">　</w:t>
      </w:r>
      <w:r w:rsidRPr="00DF7C18">
        <w:rPr>
          <w:rFonts w:ascii="Times New Roman" w:eastAsia="ＭＳ 明朝" w:hAnsi="Times New Roman" w:cs="Times New Roman"/>
        </w:rPr>
        <w:t>I hereby apply for SDG Professional Course Scholarship at Nagaoka University of Technology. Furthermore, I declare that I am not receiving or scheduled to receive the Japanese Government (</w:t>
      </w:r>
      <w:proofErr w:type="spellStart"/>
      <w:r w:rsidRPr="00DF7C18">
        <w:rPr>
          <w:rFonts w:ascii="Times New Roman" w:eastAsia="ＭＳ 明朝" w:hAnsi="Times New Roman" w:cs="Times New Roman"/>
        </w:rPr>
        <w:t>Monbukagakusho</w:t>
      </w:r>
      <w:proofErr w:type="spellEnd"/>
      <w:r w:rsidRPr="00DF7C18">
        <w:rPr>
          <w:rFonts w:ascii="Times New Roman" w:eastAsia="ＭＳ 明朝" w:hAnsi="Times New Roman" w:cs="Times New Roman"/>
        </w:rPr>
        <w:t xml:space="preserve">) </w:t>
      </w:r>
      <w:bookmarkStart w:id="0" w:name="_Hlk140139232"/>
      <w:r w:rsidRPr="00DF7C18">
        <w:rPr>
          <w:rFonts w:ascii="Times New Roman" w:eastAsia="ＭＳ 明朝" w:hAnsi="Times New Roman" w:cs="Times New Roman"/>
        </w:rPr>
        <w:t xml:space="preserve">Scholarship or any scholarship from any organization including </w:t>
      </w:r>
      <w:r w:rsidR="00FD6AF9" w:rsidRPr="00212E79">
        <w:rPr>
          <w:rFonts w:ascii="Times New Roman" w:eastAsia="ＭＳ 明朝" w:hAnsi="Times New Roman" w:cs="Times New Roman"/>
        </w:rPr>
        <w:t>an</w:t>
      </w:r>
      <w:r w:rsidRPr="00FD6AF9">
        <w:rPr>
          <w:rFonts w:ascii="Times New Roman" w:eastAsia="ＭＳ 明朝" w:hAnsi="Times New Roman" w:cs="Times New Roman"/>
          <w:color w:val="0070C0"/>
        </w:rPr>
        <w:t xml:space="preserve"> </w:t>
      </w:r>
      <w:r w:rsidRPr="00DF7C18">
        <w:rPr>
          <w:rFonts w:ascii="Times New Roman" w:eastAsia="ＭＳ 明朝" w:hAnsi="Times New Roman" w:cs="Times New Roman"/>
        </w:rPr>
        <w:t xml:space="preserve">organization </w:t>
      </w:r>
      <w:r w:rsidR="00CE6CC0">
        <w:rPr>
          <w:rFonts w:ascii="Times New Roman" w:eastAsia="ＭＳ 明朝" w:hAnsi="Times New Roman" w:cs="Times New Roman"/>
        </w:rPr>
        <w:t xml:space="preserve">of </w:t>
      </w:r>
      <w:r w:rsidRPr="00DF7C18">
        <w:rPr>
          <w:rFonts w:ascii="Times New Roman" w:eastAsia="ＭＳ 明朝" w:hAnsi="Times New Roman" w:cs="Times New Roman"/>
        </w:rPr>
        <w:t>my home country</w:t>
      </w:r>
      <w:r w:rsidR="00CE6CC0">
        <w:rPr>
          <w:rFonts w:ascii="Times New Roman" w:eastAsia="ＭＳ 明朝" w:hAnsi="Times New Roman" w:cs="Times New Roman"/>
        </w:rPr>
        <w:t xml:space="preserve"> government</w:t>
      </w:r>
      <w:r w:rsidRPr="00EE3E8C">
        <w:rPr>
          <w:rFonts w:ascii="Times New Roman" w:eastAsia="ＭＳ 明朝" w:hAnsi="Times New Roman" w:cs="Times New Roman"/>
        </w:rPr>
        <w:t>.</w:t>
      </w:r>
      <w:bookmarkEnd w:id="0"/>
    </w:p>
    <w:p w14:paraId="34FA6CDE" w14:textId="77777777" w:rsidR="00910CAF" w:rsidRPr="00EE3E8C" w:rsidRDefault="00910CAF" w:rsidP="00910CAF">
      <w:pPr>
        <w:rPr>
          <w:rFonts w:ascii="Times New Roman" w:eastAsia="ＭＳ 明朝" w:hAnsi="Times New Roman" w:cs="Times New Roman"/>
        </w:rPr>
      </w:pPr>
    </w:p>
    <w:p w14:paraId="062F54B9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  <w:r w:rsidRPr="00DF7C18">
        <w:rPr>
          <w:rFonts w:ascii="Times New Roman" w:eastAsia="ＭＳ 明朝" w:hAnsi="Times New Roman" w:cs="Times New Roman" w:hint="eastAsia"/>
        </w:rPr>
        <w:t>Appli</w:t>
      </w:r>
      <w:r w:rsidRPr="00DF7C18">
        <w:rPr>
          <w:rFonts w:ascii="Times New Roman" w:eastAsia="ＭＳ 明朝" w:hAnsi="Times New Roman" w:cs="Times New Roman"/>
        </w:rPr>
        <w:t>cant Information (Write your name exactly as it appears on your passpor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080"/>
      </w:tblGrid>
      <w:tr w:rsidR="00AE3324" w:rsidRPr="00DF7C18" w14:paraId="66DE886D" w14:textId="77777777" w:rsidTr="009611F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90A" w14:textId="5B6916E9" w:rsidR="00910CAF" w:rsidRPr="00DF7C18" w:rsidRDefault="008D5180" w:rsidP="00B03F13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86F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AE3324" w:rsidRPr="00DF7C18" w14:paraId="47F20C74" w14:textId="77777777" w:rsidTr="009611F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26A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 w:hint="eastAsia"/>
              </w:rPr>
              <w:t>Progra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6CD" w14:textId="32DBA3B4" w:rsidR="00910CAF" w:rsidRPr="00DF7C18" w:rsidRDefault="008A7866" w:rsidP="008A7866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 w:hint="eastAsia"/>
              </w:rPr>
              <w:t>□</w:t>
            </w:r>
            <w:r w:rsidRPr="00DF7C18">
              <w:rPr>
                <w:rFonts w:ascii="Times New Roman" w:eastAsia="ＭＳ 明朝" w:hAnsi="Times New Roman" w:cs="Times New Roman"/>
              </w:rPr>
              <w:t xml:space="preserve"> </w:t>
            </w:r>
            <w:r w:rsidR="00910CAF" w:rsidRPr="00DF7C18">
              <w:rPr>
                <w:rFonts w:ascii="Times New Roman" w:eastAsia="ＭＳ 明朝" w:hAnsi="Times New Roman" w:cs="Times New Roman" w:hint="eastAsia"/>
              </w:rPr>
              <w:t>Master</w:t>
            </w:r>
            <w:r w:rsidR="00910CAF" w:rsidRPr="00DF7C18">
              <w:rPr>
                <w:rFonts w:ascii="Times New Roman" w:eastAsia="ＭＳ 明朝" w:hAnsi="Times New Roman" w:cs="Times New Roman"/>
              </w:rPr>
              <w:t>’s Program</w:t>
            </w:r>
            <w:r w:rsidR="00910CAF" w:rsidRPr="00DF7C18">
              <w:rPr>
                <w:rFonts w:ascii="Times New Roman" w:eastAsia="ＭＳ 明朝" w:hAnsi="Times New Roman" w:cs="Times New Roman" w:hint="eastAsia"/>
              </w:rPr>
              <w:t xml:space="preserve">　　　　□</w:t>
            </w:r>
            <w:r w:rsidR="00910CAF" w:rsidRPr="00DF7C18">
              <w:rPr>
                <w:rFonts w:ascii="Times New Roman" w:eastAsia="ＭＳ 明朝" w:hAnsi="Times New Roman" w:cs="Times New Roman"/>
              </w:rPr>
              <w:t xml:space="preserve"> Doctoral Program</w:t>
            </w:r>
          </w:p>
        </w:tc>
      </w:tr>
      <w:tr w:rsidR="00AE3324" w:rsidRPr="00DF7C18" w14:paraId="24D17A72" w14:textId="77777777" w:rsidTr="009611F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0CA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/>
              </w:rPr>
              <w:t>Maj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646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AE3324" w:rsidRPr="00DF7C18" w14:paraId="7209E55B" w14:textId="77777777" w:rsidTr="009611F2">
        <w:trPr>
          <w:trHeight w:val="80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80A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  <w:r w:rsidRPr="00DF7C18">
              <w:rPr>
                <w:rFonts w:ascii="Times New Roman" w:eastAsia="ＭＳ 明朝" w:hAnsi="Times New Roman" w:cs="Times New Roman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C30" w14:textId="77777777" w:rsidR="00910CAF" w:rsidRPr="00DF7C18" w:rsidRDefault="00910CAF" w:rsidP="00B03F13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00B0C115" w14:textId="77777777" w:rsidR="00910CAF" w:rsidRPr="00DF7C18" w:rsidRDefault="00910CAF" w:rsidP="00910CAF">
      <w:pPr>
        <w:rPr>
          <w:rFonts w:ascii="Times New Roman" w:eastAsia="ＭＳ 明朝" w:hAnsi="Times New Roman" w:cs="Times New Roman"/>
        </w:rPr>
      </w:pPr>
    </w:p>
    <w:p w14:paraId="17EC0132" w14:textId="77777777" w:rsidR="00910CAF" w:rsidRPr="00DF7C18" w:rsidRDefault="00910CAF" w:rsidP="00910CAF">
      <w:pPr>
        <w:pStyle w:val="af8"/>
        <w:jc w:val="left"/>
        <w:rPr>
          <w:rFonts w:ascii="Times New Roman" w:hAnsi="Times New Roman" w:cs="Times New Roman"/>
          <w:color w:val="auto"/>
        </w:rPr>
      </w:pPr>
      <w:r w:rsidRPr="00DF7C18">
        <w:rPr>
          <w:rFonts w:ascii="Times New Roman" w:hAnsi="Times New Roman" w:cs="Times New Roman"/>
          <w:color w:val="auto"/>
        </w:rPr>
        <w:t>Reason for the Application (It is required to be written by the Applicant.)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365A" w:rsidRPr="00DF7C18" w14:paraId="38A4FA65" w14:textId="77777777" w:rsidTr="009C2071">
        <w:trPr>
          <w:trHeight w:val="5682"/>
        </w:trPr>
        <w:tc>
          <w:tcPr>
            <w:tcW w:w="9351" w:type="dxa"/>
          </w:tcPr>
          <w:p w14:paraId="53F6A857" w14:textId="77777777" w:rsidR="00910CAF" w:rsidRPr="00DF7C18" w:rsidRDefault="00910CAF" w:rsidP="00B03F13">
            <w:pPr>
              <w:pStyle w:val="af8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9AAA87D" w14:textId="468304C8" w:rsidR="00910CAF" w:rsidRPr="00DF7C18" w:rsidRDefault="00910CAF">
      <w:pPr>
        <w:widowControl/>
        <w:jc w:val="left"/>
        <w:rPr>
          <w:rFonts w:ascii="Times New Roman" w:eastAsia="ＭＳ Ｐ明朝" w:hAnsi="Times New Roman" w:cs="Times New Roman"/>
          <w:b/>
          <w:strike/>
          <w:kern w:val="0"/>
          <w:sz w:val="24"/>
          <w:szCs w:val="24"/>
        </w:rPr>
      </w:pPr>
    </w:p>
    <w:sectPr w:rsidR="00910CAF" w:rsidRPr="00DF7C18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4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33A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1E8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3C39"/>
    <w:rsid w:val="000A54FC"/>
    <w:rsid w:val="000A7888"/>
    <w:rsid w:val="000A79BA"/>
    <w:rsid w:val="000B0574"/>
    <w:rsid w:val="000B14F3"/>
    <w:rsid w:val="000B1685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66D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678"/>
    <w:rsid w:val="000E5C3F"/>
    <w:rsid w:val="000E637C"/>
    <w:rsid w:val="000E642E"/>
    <w:rsid w:val="000E6C9C"/>
    <w:rsid w:val="000E78EB"/>
    <w:rsid w:val="000E7E5F"/>
    <w:rsid w:val="000F1097"/>
    <w:rsid w:val="000F137D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047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DBE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3B3D"/>
    <w:rsid w:val="001E5072"/>
    <w:rsid w:val="001E7001"/>
    <w:rsid w:val="001E720F"/>
    <w:rsid w:val="001E7B10"/>
    <w:rsid w:val="001E7B6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889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2DF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7F0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38A0"/>
    <w:rsid w:val="0026418D"/>
    <w:rsid w:val="0027099E"/>
    <w:rsid w:val="00270DB0"/>
    <w:rsid w:val="00270E67"/>
    <w:rsid w:val="002710E4"/>
    <w:rsid w:val="002716AE"/>
    <w:rsid w:val="0027249E"/>
    <w:rsid w:val="0027304F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362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528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BDD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1CA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008"/>
    <w:rsid w:val="003717FF"/>
    <w:rsid w:val="0037190B"/>
    <w:rsid w:val="0037284E"/>
    <w:rsid w:val="00372B71"/>
    <w:rsid w:val="003730BF"/>
    <w:rsid w:val="00373388"/>
    <w:rsid w:val="00373437"/>
    <w:rsid w:val="00374710"/>
    <w:rsid w:val="00375B02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2F95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5BD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2E16"/>
    <w:rsid w:val="003E35CC"/>
    <w:rsid w:val="003E3C98"/>
    <w:rsid w:val="003E4978"/>
    <w:rsid w:val="003E5136"/>
    <w:rsid w:val="003E51C4"/>
    <w:rsid w:val="003E59FC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09B3"/>
    <w:rsid w:val="00411366"/>
    <w:rsid w:val="00412BF6"/>
    <w:rsid w:val="00412E4D"/>
    <w:rsid w:val="0041511F"/>
    <w:rsid w:val="00415C62"/>
    <w:rsid w:val="0041686E"/>
    <w:rsid w:val="004177A6"/>
    <w:rsid w:val="00420079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57AA"/>
    <w:rsid w:val="00486383"/>
    <w:rsid w:val="00487AFA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0A54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600C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5FE9"/>
    <w:rsid w:val="005964A8"/>
    <w:rsid w:val="00596796"/>
    <w:rsid w:val="005970F1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07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391"/>
    <w:rsid w:val="005D7591"/>
    <w:rsid w:val="005D7B46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10625"/>
    <w:rsid w:val="00610AAE"/>
    <w:rsid w:val="00611260"/>
    <w:rsid w:val="00611F34"/>
    <w:rsid w:val="00612148"/>
    <w:rsid w:val="00612615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755"/>
    <w:rsid w:val="00652AA0"/>
    <w:rsid w:val="00653465"/>
    <w:rsid w:val="006538C1"/>
    <w:rsid w:val="00653D00"/>
    <w:rsid w:val="006542D9"/>
    <w:rsid w:val="00660756"/>
    <w:rsid w:val="00660C8A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3AC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3BF4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231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BD7"/>
    <w:rsid w:val="006F2D90"/>
    <w:rsid w:val="006F328C"/>
    <w:rsid w:val="006F378D"/>
    <w:rsid w:val="006F38E2"/>
    <w:rsid w:val="006F3CAD"/>
    <w:rsid w:val="006F3F66"/>
    <w:rsid w:val="006F768A"/>
    <w:rsid w:val="006F79D0"/>
    <w:rsid w:val="006F7F86"/>
    <w:rsid w:val="007004DB"/>
    <w:rsid w:val="0070094B"/>
    <w:rsid w:val="007028DA"/>
    <w:rsid w:val="00702D2A"/>
    <w:rsid w:val="00703709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5D1A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03A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913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5F61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302D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5A88"/>
    <w:rsid w:val="00786103"/>
    <w:rsid w:val="007869E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3487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6E7F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C7F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16F3"/>
    <w:rsid w:val="008C2EE0"/>
    <w:rsid w:val="008C414F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0FDC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775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2277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034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02ED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11C1"/>
    <w:rsid w:val="009C2071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24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682"/>
    <w:rsid w:val="00A10E81"/>
    <w:rsid w:val="00A110FA"/>
    <w:rsid w:val="00A11493"/>
    <w:rsid w:val="00A121A0"/>
    <w:rsid w:val="00A1284E"/>
    <w:rsid w:val="00A134CC"/>
    <w:rsid w:val="00A1409E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178"/>
    <w:rsid w:val="00A67515"/>
    <w:rsid w:val="00A70D78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C09"/>
    <w:rsid w:val="00A81543"/>
    <w:rsid w:val="00A81E8A"/>
    <w:rsid w:val="00A81F01"/>
    <w:rsid w:val="00A82382"/>
    <w:rsid w:val="00A83185"/>
    <w:rsid w:val="00A83A91"/>
    <w:rsid w:val="00A83B0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68DD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0B1"/>
    <w:rsid w:val="00AC00BA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80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771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20C"/>
    <w:rsid w:val="00B0641F"/>
    <w:rsid w:val="00B07C45"/>
    <w:rsid w:val="00B103FB"/>
    <w:rsid w:val="00B10AEF"/>
    <w:rsid w:val="00B10D72"/>
    <w:rsid w:val="00B157EB"/>
    <w:rsid w:val="00B170F8"/>
    <w:rsid w:val="00B17689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3B01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2704"/>
    <w:rsid w:val="00B5355D"/>
    <w:rsid w:val="00B54E49"/>
    <w:rsid w:val="00B55424"/>
    <w:rsid w:val="00B56DEC"/>
    <w:rsid w:val="00B572DF"/>
    <w:rsid w:val="00B57541"/>
    <w:rsid w:val="00B57970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391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083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37580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573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553D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6F5C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3DCA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0ECA"/>
    <w:rsid w:val="00D916F5"/>
    <w:rsid w:val="00D91A62"/>
    <w:rsid w:val="00D91FDF"/>
    <w:rsid w:val="00D9238F"/>
    <w:rsid w:val="00D92CA8"/>
    <w:rsid w:val="00D92F3A"/>
    <w:rsid w:val="00D93403"/>
    <w:rsid w:val="00D94602"/>
    <w:rsid w:val="00D947C6"/>
    <w:rsid w:val="00D949E3"/>
    <w:rsid w:val="00D94D3B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3FBD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D14"/>
    <w:rsid w:val="00DC7F2A"/>
    <w:rsid w:val="00DD08A3"/>
    <w:rsid w:val="00DD0A88"/>
    <w:rsid w:val="00DD1383"/>
    <w:rsid w:val="00DD1C1E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18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6CEE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27EE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4B7A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0918"/>
    <w:rsid w:val="00E71FFE"/>
    <w:rsid w:val="00E7231E"/>
    <w:rsid w:val="00E724D0"/>
    <w:rsid w:val="00E73B2B"/>
    <w:rsid w:val="00E73D56"/>
    <w:rsid w:val="00E752A4"/>
    <w:rsid w:val="00E75702"/>
    <w:rsid w:val="00E7605B"/>
    <w:rsid w:val="00E760F3"/>
    <w:rsid w:val="00E774F7"/>
    <w:rsid w:val="00E77CF4"/>
    <w:rsid w:val="00E77DE2"/>
    <w:rsid w:val="00E80231"/>
    <w:rsid w:val="00E80A83"/>
    <w:rsid w:val="00E80AB6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14E"/>
    <w:rsid w:val="00EE3E8C"/>
    <w:rsid w:val="00EE3FA6"/>
    <w:rsid w:val="00EE50A5"/>
    <w:rsid w:val="00EE5478"/>
    <w:rsid w:val="00EE5618"/>
    <w:rsid w:val="00EE594D"/>
    <w:rsid w:val="00EE6173"/>
    <w:rsid w:val="00EE62CE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62C9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9FC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32F1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18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56B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2C63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  <w15:docId w15:val="{0DF8B134-63A3-4A65-8539-9ADA036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  <w:style w:type="character" w:styleId="afc">
    <w:name w:val="Unresolved Mention"/>
    <w:basedOn w:val="a0"/>
    <w:uiPriority w:val="99"/>
    <w:semiHidden/>
    <w:unhideWhenUsed/>
    <w:rsid w:val="000A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 Ikarashi</dc:creator>
  <cp:lastModifiedBy>佐久間 有紀</cp:lastModifiedBy>
  <cp:revision>16</cp:revision>
  <cp:lastPrinted>2024-06-12T05:32:00Z</cp:lastPrinted>
  <dcterms:created xsi:type="dcterms:W3CDTF">2024-07-08T06:26:00Z</dcterms:created>
  <dcterms:modified xsi:type="dcterms:W3CDTF">2025-06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9fcce75821fda98ad4fd7997aa13bb45b16f60a89cc2197cb027f7723fee0</vt:lpwstr>
  </property>
</Properties>
</file>